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297605" w:rsidRPr="00B45017" w:rsidRDefault="00297605" w:rsidP="00297605">
      <w:pPr>
        <w:spacing w:after="0" w:line="276" w:lineRule="auto"/>
        <w:ind w:left="5954"/>
        <w:jc w:val="right"/>
        <w:rPr>
          <w:rFonts w:cs="Arial"/>
          <w:sz w:val="24"/>
        </w:rPr>
      </w:pPr>
      <w:r w:rsidRPr="00B45017">
        <w:rPr>
          <w:szCs w:val="20"/>
        </w:rPr>
        <w:t>Gmina Sośnicowice</w:t>
      </w:r>
    </w:p>
    <w:p w:rsidR="00297605" w:rsidRPr="00B45017" w:rsidRDefault="00297605" w:rsidP="00297605">
      <w:pPr>
        <w:spacing w:after="0" w:line="276" w:lineRule="auto"/>
        <w:ind w:left="5954"/>
        <w:jc w:val="right"/>
        <w:rPr>
          <w:rFonts w:cs="Arial"/>
          <w:sz w:val="24"/>
        </w:rPr>
      </w:pPr>
      <w:r w:rsidRPr="00B45017">
        <w:rPr>
          <w:szCs w:val="20"/>
        </w:rPr>
        <w:t>ul. Rynek 19</w:t>
      </w:r>
    </w:p>
    <w:p w:rsidR="00297605" w:rsidRDefault="00297605" w:rsidP="00297605">
      <w:pPr>
        <w:spacing w:line="276" w:lineRule="auto"/>
        <w:ind w:left="5954"/>
        <w:jc w:val="right"/>
        <w:rPr>
          <w:szCs w:val="20"/>
        </w:rPr>
      </w:pPr>
      <w:r w:rsidRPr="00B45017">
        <w:rPr>
          <w:szCs w:val="20"/>
        </w:rPr>
        <w:t>44-153 Sośnicowice</w:t>
      </w:r>
    </w:p>
    <w:p w:rsidR="00C4103F" w:rsidRPr="0051175C" w:rsidRDefault="0051175C" w:rsidP="00297605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CEiDG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Pzp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B4A92">
        <w:rPr>
          <w:rFonts w:cs="Arial"/>
        </w:rPr>
        <w:t xml:space="preserve">Zakup energii elektrycznej na </w:t>
      </w:r>
      <w:r w:rsidR="00297605">
        <w:rPr>
          <w:rFonts w:cs="Arial"/>
        </w:rPr>
        <w:t>potrzeby</w:t>
      </w:r>
      <w:r w:rsidR="00297605" w:rsidRPr="0051175C">
        <w:rPr>
          <w:rFonts w:cs="Arial"/>
        </w:rPr>
        <w:t xml:space="preserve"> </w:t>
      </w:r>
      <w:r w:rsidR="00297605" w:rsidRPr="00B45017">
        <w:rPr>
          <w:rFonts w:cs="Arial"/>
          <w:b/>
        </w:rPr>
        <w:t>Gminy Sośnicowice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Default="004F23F7" w:rsidP="00297605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Zakup energii elektrycznej na potrzeby </w:t>
      </w:r>
      <w:r w:rsidR="00297605" w:rsidRPr="00B45017">
        <w:rPr>
          <w:rFonts w:cs="Arial"/>
          <w:b/>
        </w:rPr>
        <w:t>Gminy Sośnicowice</w:t>
      </w:r>
    </w:p>
    <w:p w:rsidR="00297605" w:rsidRDefault="00297605" w:rsidP="00297605">
      <w:pPr>
        <w:spacing w:after="0" w:line="360" w:lineRule="auto"/>
        <w:jc w:val="both"/>
        <w:rPr>
          <w:rFonts w:cs="Arial"/>
          <w:b/>
        </w:rPr>
      </w:pPr>
    </w:p>
    <w:p w:rsidR="00297605" w:rsidRPr="0051175C" w:rsidRDefault="00297605" w:rsidP="00297605">
      <w:pPr>
        <w:spacing w:after="0"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Zakup energii elektrycznej prowadzonego przez Gminę </w:t>
      </w:r>
      <w:r w:rsidR="002942B9">
        <w:rPr>
          <w:rFonts w:cs="Arial"/>
        </w:rPr>
        <w:t>Sośnicowice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r w:rsidR="00D531D5" w:rsidRPr="0051175C">
        <w:rPr>
          <w:rFonts w:cs="Arial"/>
        </w:rPr>
        <w:t xml:space="preserve">ych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1C44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71387"/>
    <w:rsid w:val="00290B01"/>
    <w:rsid w:val="002942B9"/>
    <w:rsid w:val="0029760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D13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4743F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20A2"/>
    <w:rsid w:val="00B34079"/>
    <w:rsid w:val="00B43672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2F26-8B54-4E3E-9B8B-33166E7E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2</cp:revision>
  <cp:lastPrinted>2016-07-26T10:32:00Z</cp:lastPrinted>
  <dcterms:created xsi:type="dcterms:W3CDTF">2016-07-29T12:39:00Z</dcterms:created>
  <dcterms:modified xsi:type="dcterms:W3CDTF">2017-08-28T12:28:00Z</dcterms:modified>
</cp:coreProperties>
</file>